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3249" w:rsidRDefault="001C05A6">
      <w:pPr>
        <w:jc w:val="center"/>
      </w:pPr>
      <w:r>
        <w:rPr>
          <w:rFonts w:ascii="Calibri" w:hAnsi="Calibri"/>
          <w:color w:val="000000"/>
          <w:sz w:val="44"/>
        </w:rPr>
        <w:t>Quantum Entanglement: Unveiling the Enigma of Subatomic Interconnectivity</w:t>
      </w:r>
    </w:p>
    <w:p w:rsidR="002C3249" w:rsidRDefault="001C05A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C4367F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manda Carter</w:t>
      </w:r>
    </w:p>
    <w:p w:rsidR="002C3249" w:rsidRDefault="001C05A6">
      <w:pPr>
        <w:jc w:val="center"/>
      </w:pPr>
      <w:r>
        <w:rPr>
          <w:rFonts w:ascii="Calibri" w:hAnsi="Calibri"/>
          <w:color w:val="000000"/>
          <w:sz w:val="32"/>
        </w:rPr>
        <w:t>amandacarter@quantumresearch</w:t>
      </w:r>
      <w:r w:rsidR="00C4367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2C3249" w:rsidRDefault="002C3249"/>
    <w:p w:rsidR="002C3249" w:rsidRDefault="001C05A6">
      <w:r>
        <w:rPr>
          <w:rFonts w:ascii="Calibri" w:hAnsi="Calibri"/>
          <w:color w:val="000000"/>
          <w:sz w:val="24"/>
        </w:rPr>
        <w:t>In the vast and enigmatic realm of quantum physics, the phenomenon of quantum entanglement stands as a captivating paradox, challenging our classical understanding of reality</w:t>
      </w:r>
      <w:r w:rsidR="00C436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t the heart of this perplexing phenomenon lies the interconnectedness of subatomic particles, where the state of one particle instantaneously influences the state of another, regardless of the distance separating them</w:t>
      </w:r>
      <w:r w:rsidR="00C436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the labyrinth of quantum entanglement, we embark on an awe-inspiring journey to unravel its profound implications for our understanding of the universe</w:t>
      </w:r>
      <w:r w:rsidR="00C436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ar removed from our everyday experiences, the realm of quantum mechanics governs the behavior of particles on an atomic and subatomic scale</w:t>
      </w:r>
      <w:r w:rsidR="00C436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microscopic domain, particles exhibit peculiar characteristics that defy classical intuition</w:t>
      </w:r>
      <w:r w:rsidR="00C436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ne such peculiarity is the concept of superposition, where particles can exist in multiple states simultaneously</w:t>
      </w:r>
      <w:r w:rsidR="00C436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ng to this mind-boggling conundrum, entanglement introduces a profound interconnectedness between particles, such that the state of one particle is instantaneously correlated with the state of another, irrespective of the physical distance separating them</w:t>
      </w:r>
      <w:r w:rsidR="00C436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instein famously referred to quantum entanglement as "spooky action at a distance," highlighting his discomfort with its implications</w:t>
      </w:r>
      <w:r w:rsidR="00C436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oncept challenges our notions of locality, suggesting that information can be transferred instantaneously over vast distances, seemingly violating the speed of light</w:t>
      </w:r>
      <w:r w:rsidR="00C436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nigmatic phenomenon has sparked heated debates among physicists, leading to various interpretations and attempts to elucidate its underlying mechanisms</w:t>
      </w:r>
      <w:r w:rsidR="00C4367F">
        <w:rPr>
          <w:rFonts w:ascii="Calibri" w:hAnsi="Calibri"/>
          <w:color w:val="000000"/>
          <w:sz w:val="24"/>
        </w:rPr>
        <w:t>.</w:t>
      </w:r>
    </w:p>
    <w:p w:rsidR="002C3249" w:rsidRDefault="001C05A6">
      <w:r>
        <w:rPr>
          <w:rFonts w:ascii="Calibri" w:hAnsi="Calibri"/>
          <w:color w:val="000000"/>
          <w:sz w:val="28"/>
        </w:rPr>
        <w:t>Summary</w:t>
      </w:r>
    </w:p>
    <w:p w:rsidR="002C3249" w:rsidRDefault="001C05A6">
      <w:r>
        <w:rPr>
          <w:rFonts w:ascii="Calibri" w:hAnsi="Calibri"/>
          <w:color w:val="000000"/>
        </w:rPr>
        <w:t>Quantum entanglement stands as a cornerstone of quantum mechanics, defying our classical understanding of reality</w:t>
      </w:r>
      <w:r w:rsidR="00C4367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reveals an interconnectedness among subatomic particles, where the state of one particle instantaneously influences the state of another, regardless of the distance separating them</w:t>
      </w:r>
      <w:r w:rsidR="00C4367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phenomenon challenges our notions of locality and has profound </w:t>
      </w:r>
      <w:r>
        <w:rPr>
          <w:rFonts w:ascii="Calibri" w:hAnsi="Calibri"/>
          <w:color w:val="000000"/>
        </w:rPr>
        <w:lastRenderedPageBreak/>
        <w:t>implications for our comprehension of the fundamental nature of the universe</w:t>
      </w:r>
      <w:r w:rsidR="00C4367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the precise mechanisms underlying entanglement remain a subject of ongoing research, its existence has been experimentally verified and continues to captivate the imaginations of scientists and philosophers alike</w:t>
      </w:r>
      <w:r w:rsidR="00C4367F">
        <w:rPr>
          <w:rFonts w:ascii="Calibri" w:hAnsi="Calibri"/>
          <w:color w:val="000000"/>
        </w:rPr>
        <w:t>.</w:t>
      </w:r>
    </w:p>
    <w:sectPr w:rsidR="002C32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6563556">
    <w:abstractNumId w:val="8"/>
  </w:num>
  <w:num w:numId="2" w16cid:durableId="512840952">
    <w:abstractNumId w:val="6"/>
  </w:num>
  <w:num w:numId="3" w16cid:durableId="753160836">
    <w:abstractNumId w:val="5"/>
  </w:num>
  <w:num w:numId="4" w16cid:durableId="1438939927">
    <w:abstractNumId w:val="4"/>
  </w:num>
  <w:num w:numId="5" w16cid:durableId="1523323040">
    <w:abstractNumId w:val="7"/>
  </w:num>
  <w:num w:numId="6" w16cid:durableId="146674436">
    <w:abstractNumId w:val="3"/>
  </w:num>
  <w:num w:numId="7" w16cid:durableId="1825006830">
    <w:abstractNumId w:val="2"/>
  </w:num>
  <w:num w:numId="8" w16cid:durableId="11497791">
    <w:abstractNumId w:val="1"/>
  </w:num>
  <w:num w:numId="9" w16cid:durableId="1749645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5A6"/>
    <w:rsid w:val="0029639D"/>
    <w:rsid w:val="002C3249"/>
    <w:rsid w:val="00326F90"/>
    <w:rsid w:val="00AA1D8D"/>
    <w:rsid w:val="00B47730"/>
    <w:rsid w:val="00C4367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6:00Z</dcterms:modified>
  <cp:category/>
</cp:coreProperties>
</file>